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C1" w:rsidRDefault="00FC75D1" w:rsidP="00D554C1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82550</wp:posOffset>
            </wp:positionV>
            <wp:extent cx="455295" cy="574675"/>
            <wp:effectExtent l="0" t="0" r="0" b="0"/>
            <wp:wrapSquare wrapText="right"/>
            <wp:docPr id="5" name="Рисунок 5" descr="A:\TRES_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:\TRES_0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4C1" w:rsidRDefault="00D554C1" w:rsidP="00D554C1">
      <w:pPr>
        <w:rPr>
          <w:sz w:val="20"/>
        </w:rPr>
      </w:pPr>
    </w:p>
    <w:p w:rsidR="00D554C1" w:rsidRDefault="00D554C1" w:rsidP="00D554C1">
      <w:pPr>
        <w:rPr>
          <w:sz w:val="20"/>
          <w:lang w:val="uk-UA"/>
        </w:rPr>
      </w:pPr>
    </w:p>
    <w:p w:rsidR="00D554C1" w:rsidRDefault="00D554C1" w:rsidP="00D554C1">
      <w:pPr>
        <w:rPr>
          <w:lang w:val="uk-UA"/>
        </w:rPr>
      </w:pPr>
    </w:p>
    <w:p w:rsidR="00B6454C" w:rsidRDefault="00B6454C" w:rsidP="00B6454C">
      <w:pPr>
        <w:pStyle w:val="5"/>
        <w:rPr>
          <w:b/>
        </w:rPr>
      </w:pPr>
      <w:r>
        <w:rPr>
          <w:b/>
        </w:rPr>
        <w:t>КИЇВСЬКА ОБЛАСТЬ</w:t>
      </w:r>
    </w:p>
    <w:p w:rsidR="00D554C1" w:rsidRDefault="00D554C1" w:rsidP="00D554C1">
      <w:pPr>
        <w:jc w:val="center"/>
        <w:rPr>
          <w:b/>
        </w:rPr>
      </w:pPr>
      <w:r>
        <w:rPr>
          <w:b/>
        </w:rPr>
        <w:t>КИЄВО-СВЯТОШИНСЬКАРАЙОННА ДЕРЖАВНА АДМІНІСТРАЦІЯ</w:t>
      </w:r>
    </w:p>
    <w:p w:rsidR="00D554C1" w:rsidRDefault="00B6454C" w:rsidP="00D554C1">
      <w:pPr>
        <w:jc w:val="center"/>
        <w:rPr>
          <w:b/>
        </w:rPr>
      </w:pPr>
      <w:proofErr w:type="gramStart"/>
      <w:r>
        <w:rPr>
          <w:b/>
        </w:rPr>
        <w:t>АРХ</w:t>
      </w:r>
      <w:proofErr w:type="gramEnd"/>
      <w:r>
        <w:rPr>
          <w:b/>
        </w:rPr>
        <w:t>ІВНИ</w:t>
      </w:r>
      <w:r w:rsidR="00D554C1">
        <w:rPr>
          <w:b/>
        </w:rPr>
        <w:t xml:space="preserve">Й </w:t>
      </w:r>
      <w:r>
        <w:rPr>
          <w:b/>
          <w:lang w:val="uk-UA"/>
        </w:rPr>
        <w:t xml:space="preserve"> СЕКТОР</w:t>
      </w:r>
    </w:p>
    <w:p w:rsidR="00AF59C3" w:rsidRDefault="00AF59C3" w:rsidP="00ED65C5">
      <w:pPr>
        <w:ind w:right="709"/>
        <w:jc w:val="both"/>
        <w:rPr>
          <w:lang w:val="uk-UA"/>
        </w:rPr>
      </w:pPr>
    </w:p>
    <w:p w:rsidR="00C92FAD" w:rsidRDefault="00B6454C" w:rsidP="00B6454C">
      <w:pPr>
        <w:pStyle w:val="a3"/>
        <w:jc w:val="center"/>
        <w:rPr>
          <w:b/>
          <w:sz w:val="28"/>
          <w:szCs w:val="28"/>
        </w:rPr>
      </w:pPr>
      <w:r w:rsidRPr="00B6454C">
        <w:rPr>
          <w:b/>
          <w:sz w:val="28"/>
          <w:szCs w:val="28"/>
        </w:rPr>
        <w:t>НАКАЗ</w:t>
      </w:r>
    </w:p>
    <w:p w:rsidR="00B6454C" w:rsidRDefault="00B6454C" w:rsidP="00B6454C">
      <w:pPr>
        <w:pStyle w:val="a3"/>
        <w:jc w:val="center"/>
        <w:rPr>
          <w:b/>
          <w:sz w:val="28"/>
          <w:szCs w:val="28"/>
        </w:rPr>
      </w:pPr>
    </w:p>
    <w:p w:rsidR="00B6454C" w:rsidRPr="00B6454C" w:rsidRDefault="00AC24FD" w:rsidP="00B6454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B6454C">
        <w:rPr>
          <w:b/>
          <w:sz w:val="28"/>
          <w:szCs w:val="28"/>
        </w:rPr>
        <w:t>.04.2017 № 1</w:t>
      </w:r>
    </w:p>
    <w:p w:rsidR="00ED4CB6" w:rsidRDefault="00ED4CB6" w:rsidP="009334BC">
      <w:pPr>
        <w:pStyle w:val="a3"/>
      </w:pPr>
    </w:p>
    <w:p w:rsidR="00ED4CB6" w:rsidRDefault="00B6454C" w:rsidP="00B6454C">
      <w:pPr>
        <w:pStyle w:val="a3"/>
        <w:jc w:val="center"/>
        <w:rPr>
          <w:b/>
          <w:sz w:val="28"/>
          <w:szCs w:val="28"/>
        </w:rPr>
      </w:pPr>
      <w:r w:rsidRPr="00B6454C">
        <w:rPr>
          <w:b/>
          <w:sz w:val="28"/>
          <w:szCs w:val="28"/>
        </w:rPr>
        <w:t xml:space="preserve">Про затвердження графіку проведення особистого прийому громадян </w:t>
      </w:r>
      <w:r>
        <w:rPr>
          <w:b/>
          <w:sz w:val="28"/>
          <w:szCs w:val="28"/>
        </w:rPr>
        <w:t>завідувачем</w:t>
      </w:r>
      <w:r w:rsidRPr="00B6454C">
        <w:rPr>
          <w:b/>
          <w:sz w:val="28"/>
          <w:szCs w:val="28"/>
        </w:rPr>
        <w:t xml:space="preserve"> архівного сектору </w:t>
      </w:r>
      <w:proofErr w:type="spellStart"/>
      <w:r w:rsidRPr="00B6454C">
        <w:rPr>
          <w:b/>
          <w:sz w:val="28"/>
          <w:szCs w:val="28"/>
        </w:rPr>
        <w:t>Києво-Святошинської</w:t>
      </w:r>
      <w:proofErr w:type="spellEnd"/>
      <w:r w:rsidRPr="00B6454C">
        <w:rPr>
          <w:b/>
          <w:sz w:val="28"/>
          <w:szCs w:val="28"/>
        </w:rPr>
        <w:t xml:space="preserve"> районної державної адміністрації Київської області</w:t>
      </w:r>
    </w:p>
    <w:p w:rsidR="00B6454C" w:rsidRPr="00B6454C" w:rsidRDefault="00B6454C" w:rsidP="00B6454C">
      <w:pPr>
        <w:pStyle w:val="a3"/>
        <w:jc w:val="center"/>
        <w:rPr>
          <w:b/>
          <w:sz w:val="28"/>
          <w:szCs w:val="28"/>
        </w:rPr>
      </w:pPr>
    </w:p>
    <w:p w:rsidR="00ED4CB6" w:rsidRPr="00D21659" w:rsidRDefault="00B6454C" w:rsidP="00B6454C">
      <w:pPr>
        <w:pStyle w:val="a3"/>
        <w:ind w:firstLine="720"/>
        <w:jc w:val="both"/>
        <w:rPr>
          <w:sz w:val="28"/>
          <w:szCs w:val="28"/>
        </w:rPr>
      </w:pPr>
      <w:r w:rsidRPr="00B6454C">
        <w:rPr>
          <w:sz w:val="28"/>
          <w:szCs w:val="28"/>
        </w:rPr>
        <w:t>Відповідно до Закон</w:t>
      </w:r>
      <w:r>
        <w:rPr>
          <w:sz w:val="28"/>
          <w:szCs w:val="28"/>
        </w:rPr>
        <w:t>ів</w:t>
      </w:r>
      <w:r w:rsidRPr="00B6454C">
        <w:rPr>
          <w:sz w:val="28"/>
          <w:szCs w:val="28"/>
        </w:rPr>
        <w:t xml:space="preserve"> України </w:t>
      </w:r>
      <w:r>
        <w:rPr>
          <w:sz w:val="28"/>
          <w:szCs w:val="28"/>
        </w:rPr>
        <w:t>«Про місцеві</w:t>
      </w:r>
      <w:r w:rsidR="00D21659">
        <w:rPr>
          <w:sz w:val="28"/>
          <w:szCs w:val="28"/>
        </w:rPr>
        <w:t xml:space="preserve"> державні адміністрації</w:t>
      </w:r>
      <w:r>
        <w:rPr>
          <w:sz w:val="28"/>
          <w:szCs w:val="28"/>
        </w:rPr>
        <w:t>»</w:t>
      </w:r>
      <w:r w:rsidR="00D216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6454C">
        <w:rPr>
          <w:sz w:val="28"/>
          <w:szCs w:val="28"/>
        </w:rPr>
        <w:t xml:space="preserve">«Про звернення громадян», Указу Президента України від 0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</w:t>
      </w:r>
      <w:r w:rsidRPr="00D21659">
        <w:rPr>
          <w:sz w:val="28"/>
          <w:szCs w:val="28"/>
        </w:rPr>
        <w:t>та ор</w:t>
      </w:r>
      <w:r w:rsidR="00D21659" w:rsidRPr="00D21659">
        <w:rPr>
          <w:sz w:val="28"/>
          <w:szCs w:val="28"/>
        </w:rPr>
        <w:t xml:space="preserve">ганів місцевого самоврядування» та раціонального використання робочого часу: </w:t>
      </w:r>
    </w:p>
    <w:p w:rsidR="00D21659" w:rsidRPr="00D21659" w:rsidRDefault="00D21659" w:rsidP="00D21659">
      <w:pPr>
        <w:pStyle w:val="a3"/>
        <w:ind w:firstLine="720"/>
        <w:jc w:val="center"/>
        <w:rPr>
          <w:b/>
          <w:sz w:val="28"/>
          <w:szCs w:val="28"/>
        </w:rPr>
      </w:pPr>
      <w:r w:rsidRPr="00D21659">
        <w:rPr>
          <w:b/>
          <w:sz w:val="28"/>
          <w:szCs w:val="28"/>
        </w:rPr>
        <w:t>НАКАЗУЮ:</w:t>
      </w:r>
    </w:p>
    <w:p w:rsidR="00F53DDF" w:rsidRPr="00D21659" w:rsidRDefault="00F53DDF" w:rsidP="009334BC">
      <w:pPr>
        <w:pStyle w:val="a3"/>
        <w:rPr>
          <w:sz w:val="28"/>
          <w:szCs w:val="28"/>
        </w:rPr>
      </w:pPr>
    </w:p>
    <w:p w:rsidR="00D21659" w:rsidRDefault="00D21659" w:rsidP="00D2165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графік проведення особистого прийому громадян завідувачем архівного сектору </w:t>
      </w:r>
      <w:proofErr w:type="spellStart"/>
      <w:r>
        <w:rPr>
          <w:sz w:val="28"/>
          <w:szCs w:val="28"/>
        </w:rPr>
        <w:t>Києво-Святошинської</w:t>
      </w:r>
      <w:proofErr w:type="spellEnd"/>
      <w:r>
        <w:rPr>
          <w:sz w:val="28"/>
          <w:szCs w:val="28"/>
        </w:rPr>
        <w:t xml:space="preserve"> районної державної </w:t>
      </w:r>
      <w:r w:rsidRPr="00D21659">
        <w:rPr>
          <w:sz w:val="28"/>
          <w:szCs w:val="28"/>
        </w:rPr>
        <w:t xml:space="preserve">адміністрації </w:t>
      </w:r>
      <w:r>
        <w:rPr>
          <w:sz w:val="28"/>
          <w:szCs w:val="28"/>
        </w:rPr>
        <w:t>Київської області, що додається.</w:t>
      </w:r>
    </w:p>
    <w:p w:rsidR="00AC24FD" w:rsidRDefault="00AC24FD" w:rsidP="00AC24FD">
      <w:pPr>
        <w:pStyle w:val="a3"/>
        <w:ind w:left="720"/>
        <w:jc w:val="both"/>
        <w:rPr>
          <w:sz w:val="28"/>
          <w:szCs w:val="28"/>
        </w:rPr>
      </w:pPr>
    </w:p>
    <w:p w:rsidR="00AC24FD" w:rsidRDefault="00AC24FD" w:rsidP="00D2165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вердити графік роботи читального залу</w:t>
      </w:r>
      <w:r w:rsidRPr="00AC2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івного сектору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иєво-Святошинської</w:t>
      </w:r>
      <w:proofErr w:type="spellEnd"/>
      <w:r>
        <w:rPr>
          <w:sz w:val="28"/>
          <w:szCs w:val="28"/>
        </w:rPr>
        <w:t xml:space="preserve"> районної державної </w:t>
      </w:r>
      <w:r w:rsidRPr="00D21659">
        <w:rPr>
          <w:sz w:val="28"/>
          <w:szCs w:val="28"/>
        </w:rPr>
        <w:t xml:space="preserve">адміністрації </w:t>
      </w:r>
      <w:r>
        <w:rPr>
          <w:sz w:val="28"/>
          <w:szCs w:val="28"/>
        </w:rPr>
        <w:t>Київської області, що додається.</w:t>
      </w:r>
    </w:p>
    <w:p w:rsidR="00D21659" w:rsidRPr="00D21659" w:rsidRDefault="00D21659" w:rsidP="00D21659">
      <w:pPr>
        <w:pStyle w:val="a3"/>
        <w:jc w:val="both"/>
        <w:rPr>
          <w:sz w:val="28"/>
          <w:szCs w:val="28"/>
        </w:rPr>
      </w:pPr>
    </w:p>
    <w:p w:rsidR="00D21659" w:rsidRDefault="006A33B2" w:rsidP="00D2165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каз набирає чинності із 03 травня 2017 року та після розміщення</w:t>
      </w:r>
      <w:r w:rsidR="00D21659">
        <w:rPr>
          <w:sz w:val="28"/>
          <w:szCs w:val="28"/>
        </w:rPr>
        <w:t xml:space="preserve"> інформаці</w:t>
      </w:r>
      <w:r>
        <w:rPr>
          <w:sz w:val="28"/>
          <w:szCs w:val="28"/>
        </w:rPr>
        <w:t>ї</w:t>
      </w:r>
      <w:r w:rsidR="00D21659">
        <w:rPr>
          <w:sz w:val="28"/>
          <w:szCs w:val="28"/>
        </w:rPr>
        <w:t xml:space="preserve"> щодо проведення особистого прийому громадян</w:t>
      </w:r>
      <w:r w:rsidR="00D21659" w:rsidRPr="00D21659">
        <w:rPr>
          <w:sz w:val="28"/>
          <w:szCs w:val="28"/>
        </w:rPr>
        <w:t xml:space="preserve"> у друкованих засобах масової інформації та на веб-сайті </w:t>
      </w:r>
      <w:r w:rsidR="00D21659">
        <w:rPr>
          <w:sz w:val="28"/>
          <w:szCs w:val="28"/>
        </w:rPr>
        <w:t>архівного сектору</w:t>
      </w:r>
      <w:r w:rsidR="00D21659" w:rsidRPr="00D21659">
        <w:rPr>
          <w:sz w:val="28"/>
          <w:szCs w:val="28"/>
        </w:rPr>
        <w:t>.</w:t>
      </w:r>
    </w:p>
    <w:p w:rsidR="00D21659" w:rsidRPr="00D21659" w:rsidRDefault="00D21659" w:rsidP="00D21659">
      <w:pPr>
        <w:pStyle w:val="a3"/>
        <w:jc w:val="both"/>
        <w:rPr>
          <w:sz w:val="28"/>
          <w:szCs w:val="28"/>
        </w:rPr>
      </w:pPr>
    </w:p>
    <w:p w:rsidR="006A33B2" w:rsidRPr="006A33B2" w:rsidRDefault="00D21659" w:rsidP="006A33B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21659">
        <w:rPr>
          <w:sz w:val="28"/>
          <w:szCs w:val="28"/>
        </w:rPr>
        <w:t xml:space="preserve">Визнати таким, що втратив чинність наказ </w:t>
      </w:r>
      <w:r>
        <w:rPr>
          <w:sz w:val="28"/>
          <w:szCs w:val="28"/>
        </w:rPr>
        <w:t>завідувача архівного сектору</w:t>
      </w:r>
      <w:r w:rsidRPr="00D21659">
        <w:rPr>
          <w:sz w:val="28"/>
          <w:szCs w:val="28"/>
        </w:rPr>
        <w:t xml:space="preserve"> від </w:t>
      </w:r>
      <w:r>
        <w:rPr>
          <w:sz w:val="28"/>
          <w:szCs w:val="28"/>
        </w:rPr>
        <w:t>03</w:t>
      </w:r>
      <w:r w:rsidRPr="00D2165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D21659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D2165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21659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D21659">
        <w:rPr>
          <w:sz w:val="28"/>
          <w:szCs w:val="28"/>
        </w:rPr>
        <w:t xml:space="preserve"> «Про затвердження графіку особистого прийому громадян керівництвом </w:t>
      </w:r>
      <w:r>
        <w:rPr>
          <w:sz w:val="28"/>
          <w:szCs w:val="28"/>
        </w:rPr>
        <w:t xml:space="preserve">архівного сектору </w:t>
      </w:r>
      <w:proofErr w:type="spellStart"/>
      <w:r>
        <w:rPr>
          <w:sz w:val="28"/>
          <w:szCs w:val="28"/>
        </w:rPr>
        <w:t>Києво-Святошинської</w:t>
      </w:r>
      <w:proofErr w:type="spellEnd"/>
      <w:r>
        <w:rPr>
          <w:sz w:val="28"/>
          <w:szCs w:val="28"/>
        </w:rPr>
        <w:t xml:space="preserve"> райдержадміністрації</w:t>
      </w:r>
      <w:r w:rsidRPr="00D21659">
        <w:rPr>
          <w:sz w:val="28"/>
          <w:szCs w:val="28"/>
        </w:rPr>
        <w:t xml:space="preserve"> ».</w:t>
      </w:r>
    </w:p>
    <w:p w:rsidR="00D21659" w:rsidRDefault="00D21659" w:rsidP="00D21659">
      <w:pPr>
        <w:pStyle w:val="a3"/>
        <w:ind w:left="720"/>
        <w:jc w:val="both"/>
        <w:rPr>
          <w:sz w:val="28"/>
          <w:szCs w:val="28"/>
        </w:rPr>
      </w:pPr>
    </w:p>
    <w:p w:rsidR="00D21659" w:rsidRDefault="00D21659" w:rsidP="00D2165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21659">
        <w:rPr>
          <w:sz w:val="28"/>
          <w:szCs w:val="28"/>
        </w:rPr>
        <w:t>Контроль за виконанням цього наказу залишаю за собою.</w:t>
      </w:r>
    </w:p>
    <w:p w:rsidR="006A33B2" w:rsidRPr="00D21659" w:rsidRDefault="006A33B2" w:rsidP="006A33B2">
      <w:pPr>
        <w:pStyle w:val="a3"/>
        <w:jc w:val="both"/>
        <w:rPr>
          <w:sz w:val="28"/>
          <w:szCs w:val="28"/>
        </w:rPr>
      </w:pPr>
    </w:p>
    <w:p w:rsidR="00D21659" w:rsidRDefault="00D21659" w:rsidP="00D21659">
      <w:pPr>
        <w:pStyle w:val="a3"/>
        <w:jc w:val="both"/>
        <w:rPr>
          <w:sz w:val="28"/>
          <w:szCs w:val="28"/>
        </w:rPr>
      </w:pPr>
    </w:p>
    <w:p w:rsidR="006B4228" w:rsidRPr="00D21659" w:rsidRDefault="006B4228" w:rsidP="00D21659">
      <w:pPr>
        <w:pStyle w:val="a3"/>
        <w:jc w:val="both"/>
        <w:rPr>
          <w:sz w:val="28"/>
          <w:szCs w:val="28"/>
        </w:rPr>
      </w:pPr>
    </w:p>
    <w:p w:rsidR="00D21659" w:rsidRPr="00D21659" w:rsidRDefault="00D21659" w:rsidP="009334BC">
      <w:pPr>
        <w:pStyle w:val="a3"/>
        <w:rPr>
          <w:sz w:val="28"/>
          <w:szCs w:val="28"/>
        </w:rPr>
      </w:pPr>
    </w:p>
    <w:p w:rsidR="006B4228" w:rsidRDefault="009A661C" w:rsidP="00EB6210">
      <w:pPr>
        <w:pStyle w:val="a3"/>
        <w:jc w:val="both"/>
        <w:rPr>
          <w:b/>
          <w:sz w:val="28"/>
          <w:szCs w:val="28"/>
        </w:rPr>
      </w:pPr>
      <w:r w:rsidRPr="00D21659">
        <w:rPr>
          <w:b/>
          <w:sz w:val="28"/>
          <w:szCs w:val="28"/>
        </w:rPr>
        <w:t>Завідувач</w:t>
      </w:r>
      <w:r w:rsidR="00B6454C" w:rsidRPr="00D21659">
        <w:rPr>
          <w:b/>
          <w:sz w:val="28"/>
          <w:szCs w:val="28"/>
        </w:rPr>
        <w:t xml:space="preserve"> архівного сектору</w:t>
      </w:r>
      <w:r w:rsidR="00B6454C" w:rsidRPr="00D21659">
        <w:rPr>
          <w:b/>
          <w:sz w:val="28"/>
          <w:szCs w:val="28"/>
        </w:rPr>
        <w:tab/>
      </w:r>
      <w:r w:rsidR="00B6454C" w:rsidRPr="00D21659">
        <w:rPr>
          <w:b/>
          <w:sz w:val="28"/>
          <w:szCs w:val="28"/>
        </w:rPr>
        <w:tab/>
      </w:r>
      <w:r w:rsidR="00B6454C" w:rsidRPr="00D21659">
        <w:rPr>
          <w:b/>
          <w:sz w:val="28"/>
          <w:szCs w:val="28"/>
        </w:rPr>
        <w:tab/>
      </w:r>
      <w:r w:rsidR="00B6454C" w:rsidRPr="00D21659">
        <w:rPr>
          <w:b/>
          <w:sz w:val="28"/>
          <w:szCs w:val="28"/>
        </w:rPr>
        <w:tab/>
      </w:r>
      <w:r w:rsidR="00B6454C" w:rsidRPr="00D21659">
        <w:rPr>
          <w:b/>
          <w:sz w:val="28"/>
          <w:szCs w:val="28"/>
        </w:rPr>
        <w:tab/>
      </w:r>
      <w:r w:rsidR="004F604C" w:rsidRPr="00D21659">
        <w:rPr>
          <w:b/>
          <w:sz w:val="28"/>
          <w:szCs w:val="28"/>
        </w:rPr>
        <w:t>Д.В</w:t>
      </w:r>
      <w:r w:rsidR="00C73027" w:rsidRPr="00D21659">
        <w:rPr>
          <w:b/>
          <w:sz w:val="28"/>
          <w:szCs w:val="28"/>
        </w:rPr>
        <w:t xml:space="preserve">. </w:t>
      </w:r>
      <w:r w:rsidR="004F604C" w:rsidRPr="00D21659">
        <w:rPr>
          <w:b/>
          <w:sz w:val="28"/>
          <w:szCs w:val="28"/>
        </w:rPr>
        <w:t>Яворський</w:t>
      </w:r>
    </w:p>
    <w:p w:rsidR="00E23511" w:rsidRPr="00E23511" w:rsidRDefault="006B4228" w:rsidP="00E23511">
      <w:pPr>
        <w:pStyle w:val="a3"/>
        <w:ind w:firstLine="4820"/>
        <w:jc w:val="both"/>
        <w:rPr>
          <w:b/>
          <w:sz w:val="28"/>
          <w:szCs w:val="28"/>
        </w:rPr>
      </w:pPr>
      <w:r w:rsidRPr="00E23511">
        <w:rPr>
          <w:b/>
          <w:sz w:val="28"/>
          <w:szCs w:val="28"/>
        </w:rPr>
        <w:lastRenderedPageBreak/>
        <w:t xml:space="preserve">ЗАТВЕРДЖЕНО </w:t>
      </w:r>
    </w:p>
    <w:p w:rsidR="00E23511" w:rsidRPr="00E23511" w:rsidRDefault="00E23511" w:rsidP="00E23511">
      <w:pPr>
        <w:pStyle w:val="a3"/>
        <w:ind w:firstLine="4820"/>
        <w:jc w:val="both"/>
        <w:rPr>
          <w:b/>
          <w:sz w:val="28"/>
          <w:szCs w:val="28"/>
        </w:rPr>
      </w:pPr>
    </w:p>
    <w:p w:rsidR="00E23511" w:rsidRPr="00E23511" w:rsidRDefault="006B4228" w:rsidP="00E23511">
      <w:pPr>
        <w:pStyle w:val="a3"/>
        <w:ind w:firstLine="4820"/>
        <w:jc w:val="both"/>
        <w:rPr>
          <w:b/>
          <w:sz w:val="28"/>
          <w:szCs w:val="28"/>
        </w:rPr>
      </w:pPr>
      <w:r w:rsidRPr="00E23511">
        <w:rPr>
          <w:b/>
          <w:sz w:val="28"/>
          <w:szCs w:val="28"/>
        </w:rPr>
        <w:t xml:space="preserve">Наказ </w:t>
      </w:r>
      <w:r w:rsidR="00E23511" w:rsidRPr="00E23511">
        <w:rPr>
          <w:b/>
          <w:sz w:val="28"/>
          <w:szCs w:val="28"/>
        </w:rPr>
        <w:t>завідувача</w:t>
      </w:r>
      <w:r w:rsidRPr="00E23511">
        <w:rPr>
          <w:b/>
          <w:sz w:val="28"/>
          <w:szCs w:val="28"/>
        </w:rPr>
        <w:t xml:space="preserve"> </w:t>
      </w:r>
      <w:r w:rsidR="00E23511" w:rsidRPr="00E23511">
        <w:rPr>
          <w:b/>
          <w:sz w:val="28"/>
          <w:szCs w:val="28"/>
        </w:rPr>
        <w:t xml:space="preserve">архівного </w:t>
      </w:r>
    </w:p>
    <w:p w:rsidR="00E23511" w:rsidRPr="00E23511" w:rsidRDefault="00E23511" w:rsidP="00E23511">
      <w:pPr>
        <w:pStyle w:val="a3"/>
        <w:ind w:firstLine="4820"/>
        <w:jc w:val="both"/>
        <w:rPr>
          <w:b/>
          <w:sz w:val="28"/>
          <w:szCs w:val="28"/>
        </w:rPr>
      </w:pPr>
      <w:r w:rsidRPr="00E23511">
        <w:rPr>
          <w:b/>
          <w:sz w:val="28"/>
          <w:szCs w:val="28"/>
        </w:rPr>
        <w:t xml:space="preserve">сектору </w:t>
      </w:r>
      <w:proofErr w:type="spellStart"/>
      <w:r w:rsidRPr="00E23511">
        <w:rPr>
          <w:b/>
          <w:sz w:val="28"/>
          <w:szCs w:val="28"/>
        </w:rPr>
        <w:t>Києво-Святошинської</w:t>
      </w:r>
      <w:proofErr w:type="spellEnd"/>
      <w:r w:rsidRPr="00E23511">
        <w:rPr>
          <w:b/>
          <w:sz w:val="28"/>
          <w:szCs w:val="28"/>
        </w:rPr>
        <w:t xml:space="preserve"> </w:t>
      </w:r>
    </w:p>
    <w:p w:rsidR="00E23511" w:rsidRPr="00E23511" w:rsidRDefault="00E23511" w:rsidP="00E23511">
      <w:pPr>
        <w:pStyle w:val="a3"/>
        <w:ind w:firstLine="4820"/>
        <w:jc w:val="both"/>
        <w:rPr>
          <w:b/>
          <w:sz w:val="28"/>
          <w:szCs w:val="28"/>
        </w:rPr>
      </w:pPr>
      <w:r w:rsidRPr="00E23511">
        <w:rPr>
          <w:b/>
          <w:sz w:val="28"/>
          <w:szCs w:val="28"/>
        </w:rPr>
        <w:t xml:space="preserve">районної державної адміністрації </w:t>
      </w:r>
    </w:p>
    <w:p w:rsidR="006B4228" w:rsidRPr="00E23511" w:rsidRDefault="00E23511" w:rsidP="00E23511">
      <w:pPr>
        <w:pStyle w:val="a3"/>
        <w:ind w:firstLine="4820"/>
        <w:jc w:val="both"/>
        <w:rPr>
          <w:b/>
          <w:sz w:val="28"/>
          <w:szCs w:val="28"/>
        </w:rPr>
      </w:pPr>
      <w:r w:rsidRPr="00E23511">
        <w:rPr>
          <w:b/>
          <w:sz w:val="28"/>
          <w:szCs w:val="28"/>
        </w:rPr>
        <w:t xml:space="preserve">Київської області </w:t>
      </w:r>
      <w:r w:rsidR="006B4228" w:rsidRPr="00E23511">
        <w:rPr>
          <w:b/>
          <w:sz w:val="28"/>
          <w:szCs w:val="28"/>
        </w:rPr>
        <w:t xml:space="preserve">від </w:t>
      </w:r>
      <w:r w:rsidR="00AC24FD">
        <w:rPr>
          <w:b/>
          <w:sz w:val="28"/>
          <w:szCs w:val="28"/>
        </w:rPr>
        <w:t>11</w:t>
      </w:r>
      <w:r w:rsidR="006B4228" w:rsidRPr="00E23511">
        <w:rPr>
          <w:b/>
          <w:sz w:val="28"/>
          <w:szCs w:val="28"/>
        </w:rPr>
        <w:t>.0</w:t>
      </w:r>
      <w:r w:rsidRPr="00E23511">
        <w:rPr>
          <w:b/>
          <w:sz w:val="28"/>
          <w:szCs w:val="28"/>
        </w:rPr>
        <w:t>4</w:t>
      </w:r>
      <w:r w:rsidR="006B4228" w:rsidRPr="00E23511">
        <w:rPr>
          <w:b/>
          <w:sz w:val="28"/>
          <w:szCs w:val="28"/>
        </w:rPr>
        <w:t xml:space="preserve">.2017 № </w:t>
      </w:r>
      <w:r w:rsidRPr="00E23511">
        <w:rPr>
          <w:b/>
          <w:sz w:val="28"/>
          <w:szCs w:val="28"/>
        </w:rPr>
        <w:t>1</w:t>
      </w:r>
    </w:p>
    <w:p w:rsidR="00E23511" w:rsidRPr="00E23511" w:rsidRDefault="00E23511" w:rsidP="00E23511">
      <w:pPr>
        <w:pStyle w:val="a3"/>
        <w:rPr>
          <w:b/>
          <w:sz w:val="28"/>
          <w:szCs w:val="28"/>
        </w:rPr>
      </w:pPr>
    </w:p>
    <w:p w:rsidR="00E23511" w:rsidRPr="00E23511" w:rsidRDefault="00E23511" w:rsidP="00E23511">
      <w:pPr>
        <w:pStyle w:val="a3"/>
        <w:rPr>
          <w:b/>
          <w:sz w:val="28"/>
          <w:szCs w:val="28"/>
        </w:rPr>
      </w:pPr>
    </w:p>
    <w:p w:rsidR="00E23511" w:rsidRPr="00E23511" w:rsidRDefault="00E23511" w:rsidP="00E23511">
      <w:pPr>
        <w:pStyle w:val="a3"/>
        <w:jc w:val="center"/>
        <w:rPr>
          <w:b/>
          <w:sz w:val="28"/>
          <w:szCs w:val="28"/>
        </w:rPr>
      </w:pPr>
      <w:r w:rsidRPr="00E23511">
        <w:rPr>
          <w:b/>
          <w:sz w:val="28"/>
          <w:szCs w:val="28"/>
        </w:rPr>
        <w:t>ГРАФІК</w:t>
      </w:r>
    </w:p>
    <w:p w:rsidR="00E23511" w:rsidRDefault="00E23511" w:rsidP="00E23511">
      <w:pPr>
        <w:pStyle w:val="a3"/>
        <w:jc w:val="center"/>
        <w:rPr>
          <w:b/>
          <w:sz w:val="28"/>
          <w:szCs w:val="28"/>
        </w:rPr>
      </w:pPr>
      <w:r w:rsidRPr="00E23511">
        <w:rPr>
          <w:b/>
          <w:sz w:val="28"/>
          <w:szCs w:val="28"/>
        </w:rPr>
        <w:t xml:space="preserve">Особистого прийому громадян завідувачем архівного сектору </w:t>
      </w:r>
    </w:p>
    <w:p w:rsidR="00E23511" w:rsidRPr="00E23511" w:rsidRDefault="00E23511" w:rsidP="00E23511">
      <w:pPr>
        <w:pStyle w:val="a3"/>
        <w:jc w:val="center"/>
        <w:rPr>
          <w:b/>
          <w:sz w:val="28"/>
          <w:szCs w:val="28"/>
        </w:rPr>
      </w:pPr>
      <w:proofErr w:type="spellStart"/>
      <w:r w:rsidRPr="00E23511">
        <w:rPr>
          <w:b/>
          <w:sz w:val="28"/>
          <w:szCs w:val="28"/>
        </w:rPr>
        <w:t>Києво-Святошинської</w:t>
      </w:r>
      <w:proofErr w:type="spellEnd"/>
      <w:r w:rsidRPr="00E23511">
        <w:rPr>
          <w:b/>
          <w:sz w:val="28"/>
          <w:szCs w:val="28"/>
        </w:rPr>
        <w:t xml:space="preserve"> районної державної адміністрації Київської області</w:t>
      </w:r>
    </w:p>
    <w:p w:rsidR="00E23511" w:rsidRDefault="00E23511" w:rsidP="00E23511">
      <w:pPr>
        <w:pStyle w:val="a3"/>
        <w:jc w:val="center"/>
        <w:rPr>
          <w:sz w:val="28"/>
          <w:szCs w:val="28"/>
        </w:rPr>
      </w:pPr>
      <w:r w:rsidRPr="00E23511">
        <w:rPr>
          <w:sz w:val="28"/>
          <w:szCs w:val="28"/>
        </w:rPr>
        <w:t>(м. Вишневе, вул. Святошинська, 50)</w:t>
      </w:r>
    </w:p>
    <w:p w:rsidR="00E23511" w:rsidRDefault="00E23511" w:rsidP="00E23511">
      <w:pPr>
        <w:pStyle w:val="a3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1701"/>
        <w:gridCol w:w="2552"/>
        <w:gridCol w:w="2551"/>
        <w:gridCol w:w="1971"/>
      </w:tblGrid>
      <w:tr w:rsidR="00E23511" w:rsidTr="005C1CBA">
        <w:tc>
          <w:tcPr>
            <w:tcW w:w="817" w:type="dxa"/>
          </w:tcPr>
          <w:p w:rsidR="00E23511" w:rsidRDefault="00E23511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23511" w:rsidRDefault="00E23511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1701" w:type="dxa"/>
          </w:tcPr>
          <w:p w:rsidR="00E23511" w:rsidRDefault="00E23511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і </w:t>
            </w:r>
          </w:p>
          <w:p w:rsidR="00E23511" w:rsidRDefault="00E23511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жня</w:t>
            </w:r>
          </w:p>
        </w:tc>
        <w:tc>
          <w:tcPr>
            <w:tcW w:w="2552" w:type="dxa"/>
          </w:tcPr>
          <w:p w:rsidR="00E23511" w:rsidRDefault="00E23511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Б особи, що веде прийом</w:t>
            </w:r>
          </w:p>
        </w:tc>
        <w:tc>
          <w:tcPr>
            <w:tcW w:w="2551" w:type="dxa"/>
          </w:tcPr>
          <w:p w:rsidR="00E23511" w:rsidRDefault="00E23511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а особи, що веде прийом</w:t>
            </w:r>
          </w:p>
        </w:tc>
        <w:tc>
          <w:tcPr>
            <w:tcW w:w="1971" w:type="dxa"/>
          </w:tcPr>
          <w:p w:rsidR="00E23511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ини прийому</w:t>
            </w:r>
          </w:p>
        </w:tc>
      </w:tr>
      <w:tr w:rsidR="00E23511" w:rsidTr="005C1CBA">
        <w:tc>
          <w:tcPr>
            <w:tcW w:w="817" w:type="dxa"/>
          </w:tcPr>
          <w:p w:rsidR="00E23511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23511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23511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23511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E23511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C1CBA" w:rsidTr="005C1CBA">
        <w:tc>
          <w:tcPr>
            <w:tcW w:w="817" w:type="dxa"/>
          </w:tcPr>
          <w:p w:rsidR="005C1CBA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5C1CBA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ілок,</w:t>
            </w:r>
          </w:p>
          <w:p w:rsidR="005C1CBA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тижня</w:t>
            </w:r>
          </w:p>
        </w:tc>
        <w:tc>
          <w:tcPr>
            <w:tcW w:w="2552" w:type="dxa"/>
          </w:tcPr>
          <w:p w:rsidR="005C1CBA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орський</w:t>
            </w:r>
          </w:p>
          <w:p w:rsidR="005C1CBA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о </w:t>
            </w:r>
          </w:p>
          <w:p w:rsidR="005C1CBA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2551" w:type="dxa"/>
          </w:tcPr>
          <w:p w:rsidR="005C1CBA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</w:t>
            </w:r>
          </w:p>
        </w:tc>
        <w:tc>
          <w:tcPr>
            <w:tcW w:w="1971" w:type="dxa"/>
          </w:tcPr>
          <w:p w:rsidR="005C1CBA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– 15.00</w:t>
            </w:r>
          </w:p>
        </w:tc>
      </w:tr>
      <w:tr w:rsidR="005C1CBA" w:rsidTr="005C1CBA">
        <w:tc>
          <w:tcPr>
            <w:tcW w:w="817" w:type="dxa"/>
          </w:tcPr>
          <w:p w:rsidR="005C1CBA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5C1CBA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,</w:t>
            </w:r>
          </w:p>
          <w:p w:rsidR="005C1CBA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тижня</w:t>
            </w:r>
          </w:p>
        </w:tc>
        <w:tc>
          <w:tcPr>
            <w:tcW w:w="2552" w:type="dxa"/>
          </w:tcPr>
          <w:p w:rsidR="005C1CBA" w:rsidRDefault="005C1CBA" w:rsidP="005C1CB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орський</w:t>
            </w:r>
          </w:p>
          <w:p w:rsidR="005C1CBA" w:rsidRDefault="005C1CBA" w:rsidP="005C1CB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о </w:t>
            </w:r>
          </w:p>
          <w:p w:rsidR="005C1CBA" w:rsidRDefault="005C1CBA" w:rsidP="005C1CB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2551" w:type="dxa"/>
          </w:tcPr>
          <w:p w:rsidR="005C1CBA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</w:t>
            </w:r>
          </w:p>
        </w:tc>
        <w:tc>
          <w:tcPr>
            <w:tcW w:w="1971" w:type="dxa"/>
          </w:tcPr>
          <w:p w:rsidR="005C1CBA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– 15.00</w:t>
            </w:r>
          </w:p>
        </w:tc>
      </w:tr>
      <w:tr w:rsidR="005C1CBA" w:rsidTr="005C1CBA">
        <w:tc>
          <w:tcPr>
            <w:tcW w:w="817" w:type="dxa"/>
          </w:tcPr>
          <w:p w:rsidR="005C1CBA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5C1CBA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’ятниця,</w:t>
            </w:r>
          </w:p>
          <w:p w:rsidR="005C1CBA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тижня</w:t>
            </w:r>
          </w:p>
        </w:tc>
        <w:tc>
          <w:tcPr>
            <w:tcW w:w="2552" w:type="dxa"/>
          </w:tcPr>
          <w:p w:rsidR="005C1CBA" w:rsidRDefault="005C1CBA" w:rsidP="005C1CB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орський</w:t>
            </w:r>
          </w:p>
          <w:p w:rsidR="005C1CBA" w:rsidRDefault="005C1CBA" w:rsidP="005C1CB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о </w:t>
            </w:r>
          </w:p>
          <w:p w:rsidR="005C1CBA" w:rsidRDefault="005C1CBA" w:rsidP="005C1CB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2551" w:type="dxa"/>
          </w:tcPr>
          <w:p w:rsidR="005C1CBA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</w:t>
            </w:r>
          </w:p>
        </w:tc>
        <w:tc>
          <w:tcPr>
            <w:tcW w:w="1971" w:type="dxa"/>
          </w:tcPr>
          <w:p w:rsidR="005C1CBA" w:rsidRDefault="005C1CBA" w:rsidP="00E235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0 – </w:t>
            </w:r>
            <w:r w:rsidRPr="00305F58">
              <w:rPr>
                <w:b/>
                <w:sz w:val="28"/>
                <w:szCs w:val="28"/>
              </w:rPr>
              <w:t>13.00</w:t>
            </w:r>
          </w:p>
        </w:tc>
      </w:tr>
    </w:tbl>
    <w:p w:rsidR="00E23511" w:rsidRDefault="00E23511" w:rsidP="00E23511">
      <w:pPr>
        <w:pStyle w:val="a3"/>
        <w:jc w:val="center"/>
        <w:rPr>
          <w:sz w:val="28"/>
          <w:szCs w:val="28"/>
        </w:rPr>
      </w:pPr>
    </w:p>
    <w:p w:rsidR="005C1CBA" w:rsidRDefault="005C1CBA" w:rsidP="00E2351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Жінки, яким присвоєно звання «Мати-героїня», Герої України, Герої Радянського Союзу, Герої Соціалістичної праці, інваліди Великої Вітчизняної війни – приймаються позачергово.</w:t>
      </w:r>
    </w:p>
    <w:p w:rsidR="00AC24FD" w:rsidRDefault="00AC24FD" w:rsidP="00E23511">
      <w:pPr>
        <w:pStyle w:val="a3"/>
        <w:jc w:val="center"/>
        <w:rPr>
          <w:sz w:val="28"/>
          <w:szCs w:val="28"/>
        </w:rPr>
      </w:pPr>
    </w:p>
    <w:p w:rsidR="00AC24FD" w:rsidRDefault="00AC24FD" w:rsidP="00E23511">
      <w:pPr>
        <w:pStyle w:val="a3"/>
        <w:jc w:val="center"/>
        <w:rPr>
          <w:sz w:val="28"/>
          <w:szCs w:val="28"/>
        </w:rPr>
      </w:pPr>
    </w:p>
    <w:p w:rsidR="00AC24FD" w:rsidRDefault="00AC24FD" w:rsidP="00E23511">
      <w:pPr>
        <w:pStyle w:val="a3"/>
        <w:jc w:val="center"/>
        <w:rPr>
          <w:sz w:val="28"/>
          <w:szCs w:val="28"/>
        </w:rPr>
      </w:pPr>
    </w:p>
    <w:p w:rsidR="00AC24FD" w:rsidRDefault="00AC24FD" w:rsidP="00E23511">
      <w:pPr>
        <w:pStyle w:val="a3"/>
        <w:jc w:val="center"/>
        <w:rPr>
          <w:sz w:val="28"/>
          <w:szCs w:val="28"/>
        </w:rPr>
      </w:pPr>
    </w:p>
    <w:p w:rsidR="00AC24FD" w:rsidRDefault="00AC24FD" w:rsidP="00E23511">
      <w:pPr>
        <w:pStyle w:val="a3"/>
        <w:jc w:val="center"/>
        <w:rPr>
          <w:sz w:val="28"/>
          <w:szCs w:val="28"/>
        </w:rPr>
      </w:pPr>
    </w:p>
    <w:p w:rsidR="00AC24FD" w:rsidRDefault="00AC24FD" w:rsidP="00E23511">
      <w:pPr>
        <w:pStyle w:val="a3"/>
        <w:jc w:val="center"/>
        <w:rPr>
          <w:sz w:val="28"/>
          <w:szCs w:val="28"/>
        </w:rPr>
      </w:pPr>
    </w:p>
    <w:p w:rsidR="00AC24FD" w:rsidRDefault="00AC24FD" w:rsidP="00E23511">
      <w:pPr>
        <w:pStyle w:val="a3"/>
        <w:jc w:val="center"/>
        <w:rPr>
          <w:sz w:val="28"/>
          <w:szCs w:val="28"/>
        </w:rPr>
      </w:pPr>
    </w:p>
    <w:p w:rsidR="00AC24FD" w:rsidRDefault="00AC24FD" w:rsidP="00E23511">
      <w:pPr>
        <w:pStyle w:val="a3"/>
        <w:jc w:val="center"/>
        <w:rPr>
          <w:sz w:val="28"/>
          <w:szCs w:val="28"/>
        </w:rPr>
      </w:pPr>
    </w:p>
    <w:p w:rsidR="00AC24FD" w:rsidRDefault="00AC24FD" w:rsidP="00E23511">
      <w:pPr>
        <w:pStyle w:val="a3"/>
        <w:jc w:val="center"/>
        <w:rPr>
          <w:sz w:val="28"/>
          <w:szCs w:val="28"/>
        </w:rPr>
      </w:pPr>
    </w:p>
    <w:p w:rsidR="00AC24FD" w:rsidRDefault="00AC24FD" w:rsidP="00E23511">
      <w:pPr>
        <w:pStyle w:val="a3"/>
        <w:jc w:val="center"/>
        <w:rPr>
          <w:sz w:val="28"/>
          <w:szCs w:val="28"/>
        </w:rPr>
      </w:pPr>
    </w:p>
    <w:p w:rsidR="00AC24FD" w:rsidRDefault="00AC24FD" w:rsidP="00E23511">
      <w:pPr>
        <w:pStyle w:val="a3"/>
        <w:jc w:val="center"/>
        <w:rPr>
          <w:sz w:val="28"/>
          <w:szCs w:val="28"/>
        </w:rPr>
      </w:pPr>
    </w:p>
    <w:p w:rsidR="00AC24FD" w:rsidRDefault="00AC24FD" w:rsidP="00E23511">
      <w:pPr>
        <w:pStyle w:val="a3"/>
        <w:jc w:val="center"/>
        <w:rPr>
          <w:sz w:val="28"/>
          <w:szCs w:val="28"/>
        </w:rPr>
      </w:pPr>
    </w:p>
    <w:p w:rsidR="00AC24FD" w:rsidRDefault="00AC24FD" w:rsidP="00E23511">
      <w:pPr>
        <w:pStyle w:val="a3"/>
        <w:jc w:val="center"/>
        <w:rPr>
          <w:sz w:val="28"/>
          <w:szCs w:val="28"/>
        </w:rPr>
      </w:pPr>
    </w:p>
    <w:p w:rsidR="00AC24FD" w:rsidRDefault="00AC24FD" w:rsidP="00E23511">
      <w:pPr>
        <w:pStyle w:val="a3"/>
        <w:jc w:val="center"/>
        <w:rPr>
          <w:sz w:val="28"/>
          <w:szCs w:val="28"/>
        </w:rPr>
      </w:pPr>
    </w:p>
    <w:p w:rsidR="00AC24FD" w:rsidRDefault="00AC24FD" w:rsidP="00E23511">
      <w:pPr>
        <w:pStyle w:val="a3"/>
        <w:jc w:val="center"/>
        <w:rPr>
          <w:sz w:val="28"/>
          <w:szCs w:val="28"/>
        </w:rPr>
      </w:pPr>
    </w:p>
    <w:p w:rsidR="00AC24FD" w:rsidRDefault="00AC24FD" w:rsidP="00E23511">
      <w:pPr>
        <w:pStyle w:val="a3"/>
        <w:jc w:val="center"/>
        <w:rPr>
          <w:sz w:val="28"/>
          <w:szCs w:val="28"/>
        </w:rPr>
      </w:pPr>
    </w:p>
    <w:p w:rsidR="00AC24FD" w:rsidRDefault="00AC24FD" w:rsidP="00E23511">
      <w:pPr>
        <w:pStyle w:val="a3"/>
        <w:jc w:val="center"/>
        <w:rPr>
          <w:sz w:val="28"/>
          <w:szCs w:val="28"/>
        </w:rPr>
      </w:pPr>
    </w:p>
    <w:p w:rsidR="00AC24FD" w:rsidRPr="00E23511" w:rsidRDefault="00AC24FD" w:rsidP="00AC24FD">
      <w:pPr>
        <w:pStyle w:val="a3"/>
        <w:ind w:firstLine="4820"/>
        <w:jc w:val="both"/>
        <w:rPr>
          <w:b/>
          <w:sz w:val="28"/>
          <w:szCs w:val="28"/>
        </w:rPr>
      </w:pPr>
      <w:r w:rsidRPr="00E23511">
        <w:rPr>
          <w:b/>
          <w:sz w:val="28"/>
          <w:szCs w:val="28"/>
        </w:rPr>
        <w:lastRenderedPageBreak/>
        <w:t xml:space="preserve">ЗАТВЕРДЖЕНО </w:t>
      </w:r>
    </w:p>
    <w:p w:rsidR="00AC24FD" w:rsidRPr="00E23511" w:rsidRDefault="00AC24FD" w:rsidP="00AC24FD">
      <w:pPr>
        <w:pStyle w:val="a3"/>
        <w:ind w:firstLine="4820"/>
        <w:jc w:val="both"/>
        <w:rPr>
          <w:b/>
          <w:sz w:val="28"/>
          <w:szCs w:val="28"/>
        </w:rPr>
      </w:pPr>
    </w:p>
    <w:p w:rsidR="00AC24FD" w:rsidRPr="00E23511" w:rsidRDefault="00AC24FD" w:rsidP="00AC24FD">
      <w:pPr>
        <w:pStyle w:val="a3"/>
        <w:ind w:firstLine="4820"/>
        <w:jc w:val="both"/>
        <w:rPr>
          <w:b/>
          <w:sz w:val="28"/>
          <w:szCs w:val="28"/>
        </w:rPr>
      </w:pPr>
      <w:r w:rsidRPr="00E23511">
        <w:rPr>
          <w:b/>
          <w:sz w:val="28"/>
          <w:szCs w:val="28"/>
        </w:rPr>
        <w:t xml:space="preserve">Наказ завідувача архівного </w:t>
      </w:r>
    </w:p>
    <w:p w:rsidR="00AC24FD" w:rsidRPr="00E23511" w:rsidRDefault="00AC24FD" w:rsidP="00AC24FD">
      <w:pPr>
        <w:pStyle w:val="a3"/>
        <w:ind w:firstLine="4820"/>
        <w:jc w:val="both"/>
        <w:rPr>
          <w:b/>
          <w:sz w:val="28"/>
          <w:szCs w:val="28"/>
        </w:rPr>
      </w:pPr>
      <w:r w:rsidRPr="00E23511">
        <w:rPr>
          <w:b/>
          <w:sz w:val="28"/>
          <w:szCs w:val="28"/>
        </w:rPr>
        <w:t xml:space="preserve">сектору </w:t>
      </w:r>
      <w:proofErr w:type="spellStart"/>
      <w:r w:rsidRPr="00E23511">
        <w:rPr>
          <w:b/>
          <w:sz w:val="28"/>
          <w:szCs w:val="28"/>
        </w:rPr>
        <w:t>Києво-Святошинської</w:t>
      </w:r>
      <w:proofErr w:type="spellEnd"/>
      <w:r w:rsidRPr="00E23511">
        <w:rPr>
          <w:b/>
          <w:sz w:val="28"/>
          <w:szCs w:val="28"/>
        </w:rPr>
        <w:t xml:space="preserve"> </w:t>
      </w:r>
    </w:p>
    <w:p w:rsidR="00AC24FD" w:rsidRPr="00E23511" w:rsidRDefault="00AC24FD" w:rsidP="00AC24FD">
      <w:pPr>
        <w:pStyle w:val="a3"/>
        <w:ind w:firstLine="4820"/>
        <w:jc w:val="both"/>
        <w:rPr>
          <w:b/>
          <w:sz w:val="28"/>
          <w:szCs w:val="28"/>
        </w:rPr>
      </w:pPr>
      <w:r w:rsidRPr="00E23511">
        <w:rPr>
          <w:b/>
          <w:sz w:val="28"/>
          <w:szCs w:val="28"/>
        </w:rPr>
        <w:t xml:space="preserve">районної державної адміністрації </w:t>
      </w:r>
    </w:p>
    <w:p w:rsidR="00AC24FD" w:rsidRPr="00E23511" w:rsidRDefault="00AC24FD" w:rsidP="00AC24FD">
      <w:pPr>
        <w:pStyle w:val="a3"/>
        <w:ind w:firstLine="4820"/>
        <w:jc w:val="both"/>
        <w:rPr>
          <w:b/>
          <w:sz w:val="28"/>
          <w:szCs w:val="28"/>
        </w:rPr>
      </w:pPr>
      <w:r w:rsidRPr="00E23511">
        <w:rPr>
          <w:b/>
          <w:sz w:val="28"/>
          <w:szCs w:val="28"/>
        </w:rPr>
        <w:t xml:space="preserve">Київської області від </w:t>
      </w:r>
      <w:r>
        <w:rPr>
          <w:b/>
          <w:sz w:val="28"/>
          <w:szCs w:val="28"/>
        </w:rPr>
        <w:t>11</w:t>
      </w:r>
      <w:r w:rsidRPr="00E23511">
        <w:rPr>
          <w:b/>
          <w:sz w:val="28"/>
          <w:szCs w:val="28"/>
        </w:rPr>
        <w:t>.04.2017 № 1</w:t>
      </w:r>
    </w:p>
    <w:p w:rsidR="00AC24FD" w:rsidRPr="00E23511" w:rsidRDefault="00AC24FD" w:rsidP="00AC24FD">
      <w:pPr>
        <w:pStyle w:val="a3"/>
        <w:rPr>
          <w:b/>
          <w:sz w:val="28"/>
          <w:szCs w:val="28"/>
        </w:rPr>
      </w:pPr>
    </w:p>
    <w:p w:rsidR="00AC24FD" w:rsidRPr="00E23511" w:rsidRDefault="00AC24FD" w:rsidP="00AC24FD">
      <w:pPr>
        <w:pStyle w:val="a3"/>
        <w:rPr>
          <w:b/>
          <w:sz w:val="28"/>
          <w:szCs w:val="28"/>
        </w:rPr>
      </w:pPr>
    </w:p>
    <w:p w:rsidR="00AC24FD" w:rsidRPr="00E23511" w:rsidRDefault="00AC24FD" w:rsidP="00AC24FD">
      <w:pPr>
        <w:pStyle w:val="a3"/>
        <w:jc w:val="center"/>
        <w:rPr>
          <w:b/>
          <w:sz w:val="28"/>
          <w:szCs w:val="28"/>
        </w:rPr>
      </w:pPr>
      <w:r w:rsidRPr="00E23511">
        <w:rPr>
          <w:b/>
          <w:sz w:val="28"/>
          <w:szCs w:val="28"/>
        </w:rPr>
        <w:t>ГРАФІК</w:t>
      </w:r>
    </w:p>
    <w:p w:rsidR="00AC24FD" w:rsidRDefault="00AC24FD" w:rsidP="00AC24F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AC24FD">
        <w:rPr>
          <w:b/>
          <w:sz w:val="28"/>
          <w:szCs w:val="28"/>
        </w:rPr>
        <w:t xml:space="preserve">оботи читального залу архівного сектору </w:t>
      </w:r>
    </w:p>
    <w:p w:rsidR="00AC24FD" w:rsidRPr="00AC24FD" w:rsidRDefault="00AC24FD" w:rsidP="00AC24FD">
      <w:pPr>
        <w:pStyle w:val="a3"/>
        <w:jc w:val="center"/>
        <w:rPr>
          <w:b/>
          <w:sz w:val="28"/>
          <w:szCs w:val="28"/>
        </w:rPr>
      </w:pPr>
      <w:proofErr w:type="spellStart"/>
      <w:r w:rsidRPr="00AC24FD">
        <w:rPr>
          <w:b/>
          <w:sz w:val="28"/>
          <w:szCs w:val="28"/>
        </w:rPr>
        <w:t>Києво-Святошинської</w:t>
      </w:r>
      <w:proofErr w:type="spellEnd"/>
      <w:r w:rsidRPr="00AC24FD">
        <w:rPr>
          <w:b/>
          <w:sz w:val="28"/>
          <w:szCs w:val="28"/>
        </w:rPr>
        <w:t xml:space="preserve"> районної державної адміністрації Київської області </w:t>
      </w:r>
    </w:p>
    <w:p w:rsidR="00AC24FD" w:rsidRDefault="00AC24FD" w:rsidP="00AC24FD">
      <w:pPr>
        <w:pStyle w:val="a3"/>
        <w:jc w:val="center"/>
        <w:rPr>
          <w:sz w:val="28"/>
          <w:szCs w:val="28"/>
        </w:rPr>
      </w:pPr>
      <w:r w:rsidRPr="00E23511">
        <w:rPr>
          <w:sz w:val="28"/>
          <w:szCs w:val="28"/>
        </w:rPr>
        <w:t>(м. Вишневе, вул. Святошинська, 50)</w:t>
      </w:r>
    </w:p>
    <w:p w:rsidR="00AC24FD" w:rsidRDefault="00AC24FD" w:rsidP="00AC24FD">
      <w:pPr>
        <w:pStyle w:val="a3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1701"/>
        <w:gridCol w:w="2552"/>
        <w:gridCol w:w="2551"/>
        <w:gridCol w:w="1971"/>
      </w:tblGrid>
      <w:tr w:rsidR="00AC24FD" w:rsidTr="003E2642">
        <w:tc>
          <w:tcPr>
            <w:tcW w:w="817" w:type="dxa"/>
          </w:tcPr>
          <w:p w:rsidR="00AC24FD" w:rsidRDefault="00AC24FD" w:rsidP="003E26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C24FD" w:rsidRDefault="00AC24FD" w:rsidP="003E26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1701" w:type="dxa"/>
          </w:tcPr>
          <w:p w:rsidR="00AC24FD" w:rsidRDefault="00AC24FD" w:rsidP="003E26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і </w:t>
            </w:r>
          </w:p>
          <w:p w:rsidR="00AC24FD" w:rsidRDefault="00AC24FD" w:rsidP="003E26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жня</w:t>
            </w:r>
          </w:p>
        </w:tc>
        <w:tc>
          <w:tcPr>
            <w:tcW w:w="2552" w:type="dxa"/>
          </w:tcPr>
          <w:p w:rsidR="00AC24FD" w:rsidRDefault="00AC24FD" w:rsidP="003E26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Б особи, що веде прийом</w:t>
            </w:r>
          </w:p>
        </w:tc>
        <w:tc>
          <w:tcPr>
            <w:tcW w:w="2551" w:type="dxa"/>
          </w:tcPr>
          <w:p w:rsidR="00AC24FD" w:rsidRDefault="00AC24FD" w:rsidP="003E26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а особи, що веде прийом</w:t>
            </w:r>
          </w:p>
        </w:tc>
        <w:tc>
          <w:tcPr>
            <w:tcW w:w="1971" w:type="dxa"/>
          </w:tcPr>
          <w:p w:rsidR="00AC24FD" w:rsidRDefault="00AC24FD" w:rsidP="003E26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ини прийому</w:t>
            </w:r>
          </w:p>
        </w:tc>
      </w:tr>
      <w:tr w:rsidR="00AC24FD" w:rsidTr="003E2642">
        <w:tc>
          <w:tcPr>
            <w:tcW w:w="817" w:type="dxa"/>
          </w:tcPr>
          <w:p w:rsidR="00AC24FD" w:rsidRDefault="00AC24FD" w:rsidP="003E26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C24FD" w:rsidRDefault="00AC24FD" w:rsidP="003E26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C24FD" w:rsidRDefault="00AC24FD" w:rsidP="003E26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AC24FD" w:rsidRDefault="00AC24FD" w:rsidP="003E26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AC24FD" w:rsidRDefault="00AC24FD" w:rsidP="003E26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24FD" w:rsidTr="003E2642">
        <w:tc>
          <w:tcPr>
            <w:tcW w:w="817" w:type="dxa"/>
          </w:tcPr>
          <w:p w:rsidR="00AC24FD" w:rsidRDefault="00AC24FD" w:rsidP="003E26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AC24FD" w:rsidRDefault="00AC24FD" w:rsidP="003E26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,</w:t>
            </w:r>
          </w:p>
          <w:p w:rsidR="00AC24FD" w:rsidRDefault="00AC24FD" w:rsidP="003E26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тижня</w:t>
            </w:r>
          </w:p>
        </w:tc>
        <w:tc>
          <w:tcPr>
            <w:tcW w:w="2552" w:type="dxa"/>
          </w:tcPr>
          <w:p w:rsidR="00AC24FD" w:rsidRDefault="00AC24FD" w:rsidP="003E26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орський</w:t>
            </w:r>
          </w:p>
          <w:p w:rsidR="00AC24FD" w:rsidRDefault="00AC24FD" w:rsidP="003E26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о </w:t>
            </w:r>
          </w:p>
          <w:p w:rsidR="00AC24FD" w:rsidRDefault="00AC24FD" w:rsidP="003E26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ович</w:t>
            </w:r>
          </w:p>
        </w:tc>
        <w:tc>
          <w:tcPr>
            <w:tcW w:w="2551" w:type="dxa"/>
          </w:tcPr>
          <w:p w:rsidR="00AC24FD" w:rsidRDefault="00AC24FD" w:rsidP="003E264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</w:t>
            </w:r>
          </w:p>
        </w:tc>
        <w:tc>
          <w:tcPr>
            <w:tcW w:w="1971" w:type="dxa"/>
          </w:tcPr>
          <w:p w:rsidR="00AC24FD" w:rsidRDefault="00AC24FD" w:rsidP="00AC24F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– 13.00</w:t>
            </w:r>
          </w:p>
        </w:tc>
      </w:tr>
    </w:tbl>
    <w:p w:rsidR="00AC24FD" w:rsidRDefault="00AC24FD" w:rsidP="00AC24FD">
      <w:pPr>
        <w:pStyle w:val="a3"/>
        <w:rPr>
          <w:sz w:val="28"/>
          <w:szCs w:val="28"/>
        </w:rPr>
      </w:pPr>
    </w:p>
    <w:p w:rsidR="00AC24FD" w:rsidRPr="00E23511" w:rsidRDefault="00AC24FD" w:rsidP="00AC24F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Читальний зал працює за попереднім записом.</w:t>
      </w:r>
    </w:p>
    <w:sectPr w:rsidR="00AC24FD" w:rsidRPr="00E23511" w:rsidSect="00E23511">
      <w:pgSz w:w="11906" w:h="16838"/>
      <w:pgMar w:top="567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5988"/>
    <w:multiLevelType w:val="hybridMultilevel"/>
    <w:tmpl w:val="8DAEDB52"/>
    <w:lvl w:ilvl="0" w:tplc="7ECAB0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6A7C99"/>
    <w:multiLevelType w:val="hybridMultilevel"/>
    <w:tmpl w:val="8496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26A3"/>
    <w:rsid w:val="000059EF"/>
    <w:rsid w:val="00016C4A"/>
    <w:rsid w:val="00031E5E"/>
    <w:rsid w:val="000326E6"/>
    <w:rsid w:val="000378C8"/>
    <w:rsid w:val="00041E83"/>
    <w:rsid w:val="00051F5B"/>
    <w:rsid w:val="0006669C"/>
    <w:rsid w:val="00073D97"/>
    <w:rsid w:val="00076C0C"/>
    <w:rsid w:val="0008091D"/>
    <w:rsid w:val="00087D3E"/>
    <w:rsid w:val="0009244B"/>
    <w:rsid w:val="000950FF"/>
    <w:rsid w:val="000B47E9"/>
    <w:rsid w:val="000C34EC"/>
    <w:rsid w:val="000C51C3"/>
    <w:rsid w:val="000C5820"/>
    <w:rsid w:val="000C73F2"/>
    <w:rsid w:val="000D6E86"/>
    <w:rsid w:val="000F01DD"/>
    <w:rsid w:val="001066B0"/>
    <w:rsid w:val="001203B7"/>
    <w:rsid w:val="00122D73"/>
    <w:rsid w:val="00131991"/>
    <w:rsid w:val="00157889"/>
    <w:rsid w:val="001704D8"/>
    <w:rsid w:val="00174435"/>
    <w:rsid w:val="001826A3"/>
    <w:rsid w:val="00183F1C"/>
    <w:rsid w:val="001915A3"/>
    <w:rsid w:val="001A7A24"/>
    <w:rsid w:val="001B32EF"/>
    <w:rsid w:val="001C46FE"/>
    <w:rsid w:val="001C49C4"/>
    <w:rsid w:val="001E31FB"/>
    <w:rsid w:val="001F788C"/>
    <w:rsid w:val="001F7FBE"/>
    <w:rsid w:val="00206200"/>
    <w:rsid w:val="002121BB"/>
    <w:rsid w:val="002262F6"/>
    <w:rsid w:val="0023090E"/>
    <w:rsid w:val="002335F9"/>
    <w:rsid w:val="00234150"/>
    <w:rsid w:val="00247AAA"/>
    <w:rsid w:val="00263ECE"/>
    <w:rsid w:val="002717DC"/>
    <w:rsid w:val="002742E9"/>
    <w:rsid w:val="00283739"/>
    <w:rsid w:val="00283823"/>
    <w:rsid w:val="002965D6"/>
    <w:rsid w:val="002A508F"/>
    <w:rsid w:val="002B2F36"/>
    <w:rsid w:val="002C1911"/>
    <w:rsid w:val="002D24C5"/>
    <w:rsid w:val="002D5B5D"/>
    <w:rsid w:val="002E01D0"/>
    <w:rsid w:val="002E44A6"/>
    <w:rsid w:val="00305F58"/>
    <w:rsid w:val="003215F0"/>
    <w:rsid w:val="00323A0A"/>
    <w:rsid w:val="00345DC7"/>
    <w:rsid w:val="00361F8F"/>
    <w:rsid w:val="003666A0"/>
    <w:rsid w:val="00370248"/>
    <w:rsid w:val="00370F18"/>
    <w:rsid w:val="00386C3C"/>
    <w:rsid w:val="003A5439"/>
    <w:rsid w:val="003B46F5"/>
    <w:rsid w:val="003C2C9A"/>
    <w:rsid w:val="003C36B2"/>
    <w:rsid w:val="003C408B"/>
    <w:rsid w:val="003D1C9C"/>
    <w:rsid w:val="003D5ABC"/>
    <w:rsid w:val="003F3AB7"/>
    <w:rsid w:val="003F4FC7"/>
    <w:rsid w:val="003F5C0D"/>
    <w:rsid w:val="00404F97"/>
    <w:rsid w:val="00410C9A"/>
    <w:rsid w:val="00414C1A"/>
    <w:rsid w:val="0042756F"/>
    <w:rsid w:val="00430748"/>
    <w:rsid w:val="00430D21"/>
    <w:rsid w:val="004339BF"/>
    <w:rsid w:val="004409E7"/>
    <w:rsid w:val="0044670E"/>
    <w:rsid w:val="00452609"/>
    <w:rsid w:val="0047413F"/>
    <w:rsid w:val="00477AF1"/>
    <w:rsid w:val="00477E91"/>
    <w:rsid w:val="004859D4"/>
    <w:rsid w:val="0048722A"/>
    <w:rsid w:val="00494E97"/>
    <w:rsid w:val="004A0D51"/>
    <w:rsid w:val="004A4D28"/>
    <w:rsid w:val="004B43A1"/>
    <w:rsid w:val="004B78AA"/>
    <w:rsid w:val="004C48BC"/>
    <w:rsid w:val="004F077B"/>
    <w:rsid w:val="004F4098"/>
    <w:rsid w:val="004F604C"/>
    <w:rsid w:val="00502911"/>
    <w:rsid w:val="00507526"/>
    <w:rsid w:val="00510D9B"/>
    <w:rsid w:val="00513FBB"/>
    <w:rsid w:val="0053207B"/>
    <w:rsid w:val="00550C9C"/>
    <w:rsid w:val="005614E8"/>
    <w:rsid w:val="00564F2B"/>
    <w:rsid w:val="005666EE"/>
    <w:rsid w:val="0059512A"/>
    <w:rsid w:val="005A2EDD"/>
    <w:rsid w:val="005A4658"/>
    <w:rsid w:val="005B6473"/>
    <w:rsid w:val="005C1CBA"/>
    <w:rsid w:val="005C430D"/>
    <w:rsid w:val="005C6DC3"/>
    <w:rsid w:val="005D4E79"/>
    <w:rsid w:val="00604480"/>
    <w:rsid w:val="006066DC"/>
    <w:rsid w:val="0062145B"/>
    <w:rsid w:val="00635BEE"/>
    <w:rsid w:val="006416BB"/>
    <w:rsid w:val="00664265"/>
    <w:rsid w:val="00664423"/>
    <w:rsid w:val="00672C04"/>
    <w:rsid w:val="0067300E"/>
    <w:rsid w:val="0068764D"/>
    <w:rsid w:val="00693637"/>
    <w:rsid w:val="006A33B2"/>
    <w:rsid w:val="006A62FC"/>
    <w:rsid w:val="006B4228"/>
    <w:rsid w:val="006D4CC8"/>
    <w:rsid w:val="006E6777"/>
    <w:rsid w:val="006E6F0A"/>
    <w:rsid w:val="006F3CF3"/>
    <w:rsid w:val="00700421"/>
    <w:rsid w:val="0070086E"/>
    <w:rsid w:val="00704E13"/>
    <w:rsid w:val="007232DC"/>
    <w:rsid w:val="00733BA3"/>
    <w:rsid w:val="00741110"/>
    <w:rsid w:val="0077324B"/>
    <w:rsid w:val="0078115A"/>
    <w:rsid w:val="0079312A"/>
    <w:rsid w:val="007A1F70"/>
    <w:rsid w:val="007A2049"/>
    <w:rsid w:val="007C16ED"/>
    <w:rsid w:val="007D18C0"/>
    <w:rsid w:val="007D3EBD"/>
    <w:rsid w:val="007E2C56"/>
    <w:rsid w:val="00841840"/>
    <w:rsid w:val="00847BE1"/>
    <w:rsid w:val="00865F40"/>
    <w:rsid w:val="00871125"/>
    <w:rsid w:val="00874A84"/>
    <w:rsid w:val="00875E1B"/>
    <w:rsid w:val="00890259"/>
    <w:rsid w:val="0089453A"/>
    <w:rsid w:val="008A440E"/>
    <w:rsid w:val="008B4D97"/>
    <w:rsid w:val="008B7E2A"/>
    <w:rsid w:val="008C6923"/>
    <w:rsid w:val="008D5F03"/>
    <w:rsid w:val="008E715B"/>
    <w:rsid w:val="008F179A"/>
    <w:rsid w:val="008F2532"/>
    <w:rsid w:val="008F29E1"/>
    <w:rsid w:val="008F3365"/>
    <w:rsid w:val="00900CBC"/>
    <w:rsid w:val="00903AE9"/>
    <w:rsid w:val="009071AA"/>
    <w:rsid w:val="009117CD"/>
    <w:rsid w:val="00917F36"/>
    <w:rsid w:val="009334BC"/>
    <w:rsid w:val="00934F28"/>
    <w:rsid w:val="0093511B"/>
    <w:rsid w:val="00940D35"/>
    <w:rsid w:val="009473F5"/>
    <w:rsid w:val="0095089F"/>
    <w:rsid w:val="00951897"/>
    <w:rsid w:val="009551F6"/>
    <w:rsid w:val="009600CF"/>
    <w:rsid w:val="00982D34"/>
    <w:rsid w:val="009831AE"/>
    <w:rsid w:val="00990815"/>
    <w:rsid w:val="009A3247"/>
    <w:rsid w:val="009A661C"/>
    <w:rsid w:val="009B34A9"/>
    <w:rsid w:val="009D7EE7"/>
    <w:rsid w:val="009F506A"/>
    <w:rsid w:val="009F7864"/>
    <w:rsid w:val="00A13C97"/>
    <w:rsid w:val="00A24E7A"/>
    <w:rsid w:val="00A255C2"/>
    <w:rsid w:val="00A40F02"/>
    <w:rsid w:val="00A622DE"/>
    <w:rsid w:val="00A64545"/>
    <w:rsid w:val="00A66146"/>
    <w:rsid w:val="00A71B9B"/>
    <w:rsid w:val="00A71CE6"/>
    <w:rsid w:val="00A749E6"/>
    <w:rsid w:val="00A75002"/>
    <w:rsid w:val="00A82669"/>
    <w:rsid w:val="00A828D9"/>
    <w:rsid w:val="00A82F06"/>
    <w:rsid w:val="00A85BED"/>
    <w:rsid w:val="00AA14D7"/>
    <w:rsid w:val="00AA1B91"/>
    <w:rsid w:val="00AB1ABD"/>
    <w:rsid w:val="00AC0F15"/>
    <w:rsid w:val="00AC24FD"/>
    <w:rsid w:val="00AE1054"/>
    <w:rsid w:val="00AF59C3"/>
    <w:rsid w:val="00AF59F9"/>
    <w:rsid w:val="00B054DD"/>
    <w:rsid w:val="00B318B3"/>
    <w:rsid w:val="00B353FC"/>
    <w:rsid w:val="00B42ACB"/>
    <w:rsid w:val="00B440F0"/>
    <w:rsid w:val="00B56B9C"/>
    <w:rsid w:val="00B6454C"/>
    <w:rsid w:val="00B75125"/>
    <w:rsid w:val="00B860C7"/>
    <w:rsid w:val="00B874BB"/>
    <w:rsid w:val="00BB0739"/>
    <w:rsid w:val="00BD322A"/>
    <w:rsid w:val="00BD4301"/>
    <w:rsid w:val="00BD6C80"/>
    <w:rsid w:val="00BF0475"/>
    <w:rsid w:val="00BF34B2"/>
    <w:rsid w:val="00C1052C"/>
    <w:rsid w:val="00C113FD"/>
    <w:rsid w:val="00C158C9"/>
    <w:rsid w:val="00C40B29"/>
    <w:rsid w:val="00C43478"/>
    <w:rsid w:val="00C61075"/>
    <w:rsid w:val="00C73027"/>
    <w:rsid w:val="00C73B14"/>
    <w:rsid w:val="00C80B85"/>
    <w:rsid w:val="00C80F4C"/>
    <w:rsid w:val="00C86451"/>
    <w:rsid w:val="00C91260"/>
    <w:rsid w:val="00C92FAD"/>
    <w:rsid w:val="00CB3739"/>
    <w:rsid w:val="00CB5CC6"/>
    <w:rsid w:val="00CC4B16"/>
    <w:rsid w:val="00CD2FB5"/>
    <w:rsid w:val="00CE76D9"/>
    <w:rsid w:val="00CE77DB"/>
    <w:rsid w:val="00CF62DD"/>
    <w:rsid w:val="00D05CFE"/>
    <w:rsid w:val="00D06DC8"/>
    <w:rsid w:val="00D16D7C"/>
    <w:rsid w:val="00D21659"/>
    <w:rsid w:val="00D23786"/>
    <w:rsid w:val="00D5308F"/>
    <w:rsid w:val="00D538C0"/>
    <w:rsid w:val="00D554C1"/>
    <w:rsid w:val="00D6447E"/>
    <w:rsid w:val="00D67894"/>
    <w:rsid w:val="00D726E2"/>
    <w:rsid w:val="00D737FB"/>
    <w:rsid w:val="00D86F28"/>
    <w:rsid w:val="00D94729"/>
    <w:rsid w:val="00DB63D7"/>
    <w:rsid w:val="00DC153A"/>
    <w:rsid w:val="00DC4593"/>
    <w:rsid w:val="00DE42EE"/>
    <w:rsid w:val="00E1426C"/>
    <w:rsid w:val="00E2124A"/>
    <w:rsid w:val="00E23511"/>
    <w:rsid w:val="00E37030"/>
    <w:rsid w:val="00E438E2"/>
    <w:rsid w:val="00E45E99"/>
    <w:rsid w:val="00E544CF"/>
    <w:rsid w:val="00E63A88"/>
    <w:rsid w:val="00E642FD"/>
    <w:rsid w:val="00E64462"/>
    <w:rsid w:val="00E65DE6"/>
    <w:rsid w:val="00E67DA3"/>
    <w:rsid w:val="00E70ACA"/>
    <w:rsid w:val="00E738B2"/>
    <w:rsid w:val="00E802CD"/>
    <w:rsid w:val="00E86D07"/>
    <w:rsid w:val="00E87916"/>
    <w:rsid w:val="00E924E3"/>
    <w:rsid w:val="00EA081B"/>
    <w:rsid w:val="00EA25FE"/>
    <w:rsid w:val="00EB3B03"/>
    <w:rsid w:val="00EB6210"/>
    <w:rsid w:val="00EB77D7"/>
    <w:rsid w:val="00EC0DA0"/>
    <w:rsid w:val="00EC50CB"/>
    <w:rsid w:val="00ED4CB6"/>
    <w:rsid w:val="00ED65C5"/>
    <w:rsid w:val="00EE1C91"/>
    <w:rsid w:val="00EE48B3"/>
    <w:rsid w:val="00EE4BE6"/>
    <w:rsid w:val="00F0773A"/>
    <w:rsid w:val="00F11B7C"/>
    <w:rsid w:val="00F226B2"/>
    <w:rsid w:val="00F232C5"/>
    <w:rsid w:val="00F240F7"/>
    <w:rsid w:val="00F405E1"/>
    <w:rsid w:val="00F43BA7"/>
    <w:rsid w:val="00F53DDF"/>
    <w:rsid w:val="00F56C75"/>
    <w:rsid w:val="00F611FF"/>
    <w:rsid w:val="00F746B1"/>
    <w:rsid w:val="00FB2BD9"/>
    <w:rsid w:val="00FC75D1"/>
    <w:rsid w:val="00FC792C"/>
    <w:rsid w:val="00FD0455"/>
    <w:rsid w:val="00FD7E37"/>
    <w:rsid w:val="00FE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911"/>
    <w:rPr>
      <w:sz w:val="28"/>
    </w:rPr>
  </w:style>
  <w:style w:type="paragraph" w:styleId="5">
    <w:name w:val="heading 5"/>
    <w:basedOn w:val="a"/>
    <w:next w:val="a"/>
    <w:link w:val="50"/>
    <w:qFormat/>
    <w:rsid w:val="00502911"/>
    <w:pPr>
      <w:keepNext/>
      <w:jc w:val="center"/>
      <w:outlineLvl w:val="4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2911"/>
    <w:rPr>
      <w:sz w:val="26"/>
      <w:lang w:val="uk-UA"/>
    </w:rPr>
  </w:style>
  <w:style w:type="paragraph" w:styleId="a4">
    <w:name w:val="Balloon Text"/>
    <w:basedOn w:val="a"/>
    <w:semiHidden/>
    <w:rsid w:val="0008091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D554C1"/>
    <w:rPr>
      <w:sz w:val="28"/>
      <w:lang w:val="uk-UA"/>
    </w:rPr>
  </w:style>
  <w:style w:type="paragraph" w:styleId="a5">
    <w:name w:val="List Paragraph"/>
    <w:basedOn w:val="a"/>
    <w:uiPriority w:val="34"/>
    <w:qFormat/>
    <w:rsid w:val="00D21659"/>
    <w:pPr>
      <w:ind w:left="720"/>
      <w:contextualSpacing/>
    </w:pPr>
  </w:style>
  <w:style w:type="table" w:styleId="a6">
    <w:name w:val="Table Grid"/>
    <w:basedOn w:val="a1"/>
    <w:rsid w:val="00E235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TRES_0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0732-2876-4D5F-BB28-B74E7C74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59</CharactersWithSpaces>
  <SharedDoc>false</SharedDoc>
  <HLinks>
    <vt:vector size="6" baseType="variant">
      <vt:variant>
        <vt:i4>3604590</vt:i4>
      </vt:variant>
      <vt:variant>
        <vt:i4>-1</vt:i4>
      </vt:variant>
      <vt:variant>
        <vt:i4>1029</vt:i4>
      </vt:variant>
      <vt:variant>
        <vt:i4>1</vt:i4>
      </vt:variant>
      <vt:variant>
        <vt:lpwstr>A:\TRES_0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</dc:creator>
  <cp:keywords/>
  <cp:lastModifiedBy>Михельсон Кондрад Карлович</cp:lastModifiedBy>
  <cp:revision>7</cp:revision>
  <cp:lastPrinted>2017-04-11T10:00:00Z</cp:lastPrinted>
  <dcterms:created xsi:type="dcterms:W3CDTF">2017-04-04T12:24:00Z</dcterms:created>
  <dcterms:modified xsi:type="dcterms:W3CDTF">2017-07-06T05:51:00Z</dcterms:modified>
</cp:coreProperties>
</file>